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CRUSA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CRUS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3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MEMOIRS OF THE CRUS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